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AA" w:rsidRDefault="00146F14" w:rsidP="00887E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ЛИТЕРАТУРНОГО ЧТЕНИЯ В 4 КЛАССЕ</w:t>
      </w:r>
    </w:p>
    <w:p w:rsidR="00887EAA" w:rsidRPr="009B4280" w:rsidRDefault="00887EAA" w:rsidP="009B4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ец Светлана Антоновна, ГУО «Средняя школа № 7 г. Слонима»</w:t>
      </w:r>
      <w:r w:rsidR="00A86CBA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A86CBA" w:rsidRPr="009B4280">
        <w:rPr>
          <w:rFonts w:ascii="Times New Roman" w:hAnsi="Times New Roman" w:cs="Times New Roman"/>
          <w:sz w:val="28"/>
          <w:szCs w:val="28"/>
        </w:rPr>
        <w:t>начальных классов</w:t>
      </w:r>
      <w:r w:rsidR="00A94A7A" w:rsidRPr="009B4280">
        <w:rPr>
          <w:rFonts w:ascii="Times New Roman" w:hAnsi="Times New Roman" w:cs="Times New Roman"/>
          <w:sz w:val="28"/>
          <w:szCs w:val="28"/>
        </w:rPr>
        <w:t>.</w:t>
      </w:r>
    </w:p>
    <w:p w:rsidR="009B4280" w:rsidRDefault="007C6950" w:rsidP="009B4280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333333"/>
          <w:sz w:val="28"/>
          <w:szCs w:val="28"/>
        </w:rPr>
      </w:pPr>
      <w:r w:rsidRPr="009B4280">
        <w:rPr>
          <w:sz w:val="28"/>
          <w:szCs w:val="28"/>
        </w:rPr>
        <w:t xml:space="preserve">Предлагаю вниманию коллег, участников конкурса «Поможем идеям работать» разработку модельного урока, который направлен на </w:t>
      </w:r>
      <w:r w:rsidR="00657479" w:rsidRPr="009B4280">
        <w:rPr>
          <w:sz w:val="28"/>
          <w:szCs w:val="28"/>
        </w:rPr>
        <w:t>формирование творческой личности</w:t>
      </w:r>
      <w:r w:rsidR="00657479" w:rsidRPr="009B4280">
        <w:rPr>
          <w:bCs/>
          <w:color w:val="333333"/>
          <w:sz w:val="28"/>
          <w:szCs w:val="28"/>
        </w:rPr>
        <w:t xml:space="preserve">  и </w:t>
      </w:r>
      <w:r w:rsidRPr="009B4280">
        <w:rPr>
          <w:bCs/>
          <w:color w:val="333333"/>
          <w:sz w:val="28"/>
          <w:szCs w:val="28"/>
        </w:rPr>
        <w:t xml:space="preserve">раскрытие </w:t>
      </w:r>
      <w:r w:rsidR="00657479" w:rsidRPr="009B4280">
        <w:rPr>
          <w:bCs/>
          <w:color w:val="333333"/>
          <w:sz w:val="28"/>
          <w:szCs w:val="28"/>
        </w:rPr>
        <w:t>творческих</w:t>
      </w:r>
      <w:r w:rsidRPr="009B4280">
        <w:rPr>
          <w:bCs/>
          <w:color w:val="333333"/>
          <w:sz w:val="28"/>
          <w:szCs w:val="28"/>
        </w:rPr>
        <w:t xml:space="preserve"> возможностей учащихся</w:t>
      </w:r>
      <w:r w:rsidR="00657479" w:rsidRPr="009B4280">
        <w:rPr>
          <w:sz w:val="28"/>
          <w:szCs w:val="28"/>
        </w:rPr>
        <w:t xml:space="preserve">. </w:t>
      </w:r>
      <w:r w:rsidR="00657479" w:rsidRPr="009B4280">
        <w:rPr>
          <w:bCs/>
          <w:color w:val="333333"/>
          <w:sz w:val="28"/>
          <w:szCs w:val="28"/>
        </w:rPr>
        <w:t>Ведь именно в начальной школе необходимо пробудить, а затем и сформировать у детей интерес и любовь к чтению. Главное, в этой работе, надо изначально заинтересовать, заинтриговать у</w:t>
      </w:r>
      <w:r w:rsidR="009B4280">
        <w:rPr>
          <w:bCs/>
          <w:color w:val="333333"/>
          <w:sz w:val="28"/>
          <w:szCs w:val="28"/>
        </w:rPr>
        <w:t>чащегося</w:t>
      </w:r>
      <w:r w:rsidR="00657479" w:rsidRPr="009B4280">
        <w:rPr>
          <w:bCs/>
          <w:color w:val="333333"/>
          <w:sz w:val="28"/>
          <w:szCs w:val="28"/>
        </w:rPr>
        <w:t xml:space="preserve"> и делать это постоянно, систематически. </w:t>
      </w:r>
    </w:p>
    <w:p w:rsidR="00657479" w:rsidRPr="009B4280" w:rsidRDefault="00657479" w:rsidP="009B4280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333333"/>
          <w:sz w:val="28"/>
          <w:szCs w:val="28"/>
        </w:rPr>
      </w:pPr>
      <w:r w:rsidRPr="009B4280">
        <w:rPr>
          <w:bCs/>
          <w:color w:val="333333"/>
          <w:sz w:val="28"/>
          <w:szCs w:val="28"/>
        </w:rPr>
        <w:t>Хочу поделиться фор</w:t>
      </w:r>
      <w:r w:rsidR="00417B5B" w:rsidRPr="009B4280">
        <w:rPr>
          <w:bCs/>
          <w:color w:val="333333"/>
          <w:sz w:val="28"/>
          <w:szCs w:val="28"/>
        </w:rPr>
        <w:t>м</w:t>
      </w:r>
      <w:r w:rsidRPr="009B4280">
        <w:rPr>
          <w:bCs/>
          <w:color w:val="333333"/>
          <w:sz w:val="28"/>
          <w:szCs w:val="28"/>
        </w:rPr>
        <w:t>ами  и приёмами работы, которые я включаю в уроки  литературного чтения для  поддержания интереса к предмету</w:t>
      </w:r>
      <w:r w:rsidRPr="009B4280">
        <w:rPr>
          <w:b/>
          <w:bCs/>
          <w:color w:val="333333"/>
          <w:sz w:val="28"/>
          <w:szCs w:val="28"/>
        </w:rPr>
        <w:t>.</w:t>
      </w:r>
      <w:r w:rsidR="00417B5B" w:rsidRPr="009B4280">
        <w:rPr>
          <w:b/>
          <w:bCs/>
          <w:color w:val="333333"/>
          <w:sz w:val="28"/>
          <w:szCs w:val="28"/>
        </w:rPr>
        <w:t xml:space="preserve"> </w:t>
      </w:r>
    </w:p>
    <w:p w:rsidR="0034716D" w:rsidRPr="009B4280" w:rsidRDefault="0034716D" w:rsidP="009B4280">
      <w:pPr>
        <w:pStyle w:val="a9"/>
        <w:spacing w:after="0" w:afterAutospacing="0" w:line="360" w:lineRule="auto"/>
        <w:ind w:firstLine="709"/>
        <w:contextualSpacing/>
        <w:jc w:val="both"/>
        <w:rPr>
          <w:bCs/>
          <w:color w:val="333333"/>
          <w:sz w:val="28"/>
          <w:szCs w:val="28"/>
        </w:rPr>
      </w:pPr>
      <w:r w:rsidRPr="009B4280">
        <w:rPr>
          <w:rFonts w:eastAsia="Calibri"/>
          <w:sz w:val="28"/>
          <w:szCs w:val="28"/>
        </w:rPr>
        <w:t>На уроке присутствовало много творческих заданий, элементов занимательности, игровых моментов.</w:t>
      </w:r>
    </w:p>
    <w:p w:rsidR="00417B5B" w:rsidRPr="009B4280" w:rsidRDefault="00417B5B" w:rsidP="009B428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B4280">
        <w:rPr>
          <w:bCs/>
          <w:sz w:val="28"/>
          <w:szCs w:val="28"/>
        </w:rPr>
        <w:t xml:space="preserve">С целью создания  </w:t>
      </w:r>
      <w:r w:rsidRPr="009B4280">
        <w:rPr>
          <w:sz w:val="28"/>
          <w:szCs w:val="28"/>
        </w:rPr>
        <w:t>положительной  мотивации и активизац</w:t>
      </w:r>
      <w:r w:rsidR="0034716D" w:rsidRPr="009B4280">
        <w:rPr>
          <w:sz w:val="28"/>
          <w:szCs w:val="28"/>
        </w:rPr>
        <w:t xml:space="preserve">ии  познавательной деятельности </w:t>
      </w:r>
      <w:r w:rsidRPr="009B4280">
        <w:rPr>
          <w:sz w:val="28"/>
          <w:szCs w:val="28"/>
        </w:rPr>
        <w:t>учащихся использовала на уроке интерактивную доску, что позволило</w:t>
      </w:r>
      <w:r w:rsidRPr="009B4280">
        <w:rPr>
          <w:rStyle w:val="c7"/>
          <w:sz w:val="28"/>
          <w:szCs w:val="28"/>
        </w:rPr>
        <w:t xml:space="preserve"> обеспечить наглядность, использовать большее количество дидактического материала, повысить объем выполненной работы и создать </w:t>
      </w:r>
      <w:r w:rsidRPr="009B4280">
        <w:rPr>
          <w:rStyle w:val="c0"/>
          <w:sz w:val="28"/>
          <w:szCs w:val="28"/>
        </w:rPr>
        <w:t>  </w:t>
      </w:r>
      <w:r w:rsidR="0034716D" w:rsidRPr="009B4280">
        <w:rPr>
          <w:rStyle w:val="c0"/>
          <w:sz w:val="28"/>
          <w:szCs w:val="28"/>
        </w:rPr>
        <w:t>эмоциональную атмосферу</w:t>
      </w:r>
      <w:r w:rsidR="0034716D" w:rsidRPr="009B4280">
        <w:rPr>
          <w:sz w:val="28"/>
          <w:szCs w:val="28"/>
        </w:rPr>
        <w:t xml:space="preserve"> (</w:t>
      </w:r>
      <w:r w:rsidRPr="009B4280">
        <w:rPr>
          <w:sz w:val="28"/>
          <w:szCs w:val="28"/>
        </w:rPr>
        <w:t>музыка)</w:t>
      </w:r>
      <w:r w:rsidR="0034716D" w:rsidRPr="009B4280">
        <w:rPr>
          <w:sz w:val="28"/>
          <w:szCs w:val="28"/>
        </w:rPr>
        <w:t>.</w:t>
      </w:r>
    </w:p>
    <w:p w:rsidR="004069A0" w:rsidRPr="009B4280" w:rsidRDefault="004069A0" w:rsidP="009B4280">
      <w:pPr>
        <w:pStyle w:val="a9"/>
        <w:shd w:val="clear" w:color="auto" w:fill="FFFFFF"/>
        <w:spacing w:before="0" w:beforeAutospacing="0" w:after="135" w:afterAutospacing="0" w:line="360" w:lineRule="auto"/>
        <w:ind w:firstLine="709"/>
        <w:contextualSpacing/>
        <w:rPr>
          <w:color w:val="333333"/>
          <w:sz w:val="28"/>
          <w:szCs w:val="28"/>
        </w:rPr>
      </w:pPr>
      <w:r w:rsidRPr="009B4280">
        <w:rPr>
          <w:sz w:val="28"/>
          <w:szCs w:val="28"/>
        </w:rPr>
        <w:t xml:space="preserve">На  этапе  проверки домашнего задания  с целью лучшего понимания содержания текста может быть предложено  составление разных видов плана: простого, цитатного, картинного. Составляя план текста, учащийся выполняет операции, связанные с анализом структуры и содержания текста: проводит смысловую группировку текста, выделяет опорные пункты, расчленяет текст на смысловые части и озаглавливает их. </w:t>
      </w:r>
    </w:p>
    <w:p w:rsidR="009B4280" w:rsidRDefault="0034716D" w:rsidP="009B4280">
      <w:pPr>
        <w:shd w:val="clear" w:color="auto" w:fill="FFFFFF"/>
        <w:spacing w:after="135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280">
        <w:rPr>
          <w:rFonts w:ascii="Times New Roman" w:eastAsia="Calibri" w:hAnsi="Times New Roman" w:cs="Times New Roman"/>
          <w:sz w:val="28"/>
          <w:szCs w:val="28"/>
        </w:rPr>
        <w:t xml:space="preserve">Большое внимание на уроке уделяла формированию навыков выразительного чтения. </w:t>
      </w:r>
      <w:r w:rsidR="009B4280">
        <w:rPr>
          <w:rFonts w:ascii="Times New Roman" w:eastAsia="Calibri" w:hAnsi="Times New Roman" w:cs="Times New Roman"/>
          <w:sz w:val="28"/>
          <w:szCs w:val="28"/>
        </w:rPr>
        <w:t xml:space="preserve"> Для этого проводила звуковую разминку, на которой</w:t>
      </w:r>
      <w:r w:rsidRPr="009B4280">
        <w:rPr>
          <w:rFonts w:ascii="Times New Roman" w:eastAsia="Calibri" w:hAnsi="Times New Roman" w:cs="Times New Roman"/>
          <w:sz w:val="28"/>
          <w:szCs w:val="28"/>
        </w:rPr>
        <w:t xml:space="preserve"> использовала игровые и занимательные задания</w:t>
      </w:r>
      <w:r w:rsidR="001648DB" w:rsidRPr="009B4280">
        <w:rPr>
          <w:rFonts w:ascii="Times New Roman" w:eastAsia="Calibri" w:hAnsi="Times New Roman" w:cs="Times New Roman"/>
          <w:sz w:val="28"/>
          <w:szCs w:val="28"/>
        </w:rPr>
        <w:t>.</w:t>
      </w:r>
      <w:r w:rsidR="006312B9" w:rsidRPr="009B4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873F6" w:rsidRPr="009B4280" w:rsidRDefault="006312B9" w:rsidP="009B4280">
      <w:pPr>
        <w:shd w:val="clear" w:color="auto" w:fill="FFFFFF"/>
        <w:spacing w:after="13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зительное чтение произведений способствует точному пониманию замысла писателя, чувств, которые вложены в произведение. Во время работы </w:t>
      </w:r>
      <w:r w:rsidRPr="009B428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д содержанием произведения</w:t>
      </w:r>
      <w:r w:rsidR="009B4280" w:rsidRPr="009B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2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F2B07" w:rsidRPr="009B428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ся предлагала представить отдельную  ситуацию (чтение по ролям 3 части), вообразить действия героев сказки, предать их характер и настроение жестами и голосом.</w:t>
      </w:r>
      <w:r w:rsidR="008873F6" w:rsidRPr="009B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2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дание</w:t>
      </w:r>
      <w:r w:rsidR="008873F6" w:rsidRPr="009B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характера надо выделить как особо важное иллюстративное средство, </w:t>
      </w:r>
      <w:r w:rsidRPr="009B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</w:t>
      </w:r>
      <w:r w:rsidR="008873F6" w:rsidRPr="009B4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во всех классах начальной школы.</w:t>
      </w:r>
    </w:p>
    <w:p w:rsidR="008873F6" w:rsidRPr="009B4280" w:rsidRDefault="008873F6" w:rsidP="009B4280">
      <w:pPr>
        <w:shd w:val="clear" w:color="auto" w:fill="FFFFFF"/>
        <w:spacing w:after="135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должно обострить интерес учащихся к чтению и разбору произведения, повысить их наблюдательность, привлечь их внимание к таким сторонам литературного произведения, которые раньше ими не замечались.</w:t>
      </w:r>
    </w:p>
    <w:p w:rsidR="00A928A9" w:rsidRPr="009B4280" w:rsidRDefault="00A928A9" w:rsidP="009B428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уроке считаю целесообразным использовать разные виды пересказа. В данной разработке использовала сжатый пересказ </w:t>
      </w:r>
      <w:r w:rsidRPr="009B428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B4280">
        <w:rPr>
          <w:rFonts w:ascii="Times New Roman" w:hAnsi="Times New Roman" w:cs="Times New Roman"/>
          <w:sz w:val="28"/>
          <w:szCs w:val="28"/>
        </w:rPr>
        <w:t xml:space="preserve">- </w:t>
      </w:r>
      <w:r w:rsidRPr="009B428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B4280">
        <w:rPr>
          <w:rFonts w:ascii="Times New Roman" w:hAnsi="Times New Roman" w:cs="Times New Roman"/>
          <w:sz w:val="28"/>
          <w:szCs w:val="28"/>
        </w:rPr>
        <w:t xml:space="preserve">  части.</w:t>
      </w:r>
    </w:p>
    <w:p w:rsidR="00A928A9" w:rsidRPr="009B4280" w:rsidRDefault="00A928A9" w:rsidP="009B42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пересказы требуют от учащихся  работы воображения на основе представлений, полученных при чтении и анализе произведения, и помогают  полноценнее воспринять художественный текст, способствуют более углубленному </w:t>
      </w:r>
      <w:r w:rsidR="009B4280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нию произведения, развиваю</w:t>
      </w:r>
      <w:r w:rsidRPr="009B4280">
        <w:rPr>
          <w:rFonts w:ascii="Times New Roman" w:hAnsi="Times New Roman" w:cs="Times New Roman"/>
          <w:sz w:val="28"/>
          <w:szCs w:val="28"/>
          <w:shd w:val="clear" w:color="auto" w:fill="FFFFFF"/>
        </w:rPr>
        <w:t>т творческие способности,  и вносят интерес и разнообразие.</w:t>
      </w:r>
    </w:p>
    <w:p w:rsidR="009F2B07" w:rsidRPr="009B4280" w:rsidRDefault="009F2B07" w:rsidP="009B4280">
      <w:pPr>
        <w:spacing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280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ках основным приёмом, обеспечивающим развитие читательской компетентности, является многократное обращение к тексту, прочитывание его каждый раз с новым заданием</w:t>
      </w:r>
      <w:r w:rsidR="00A928A9" w:rsidRPr="009B4280">
        <w:rPr>
          <w:rFonts w:ascii="Times New Roman" w:hAnsi="Times New Roman" w:cs="Times New Roman"/>
          <w:sz w:val="28"/>
          <w:szCs w:val="28"/>
          <w:shd w:val="clear" w:color="auto" w:fill="FFFFFF"/>
        </w:rPr>
        <w:t>, поисковое чтение.</w:t>
      </w:r>
      <w:r w:rsidRPr="009B42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928A9" w:rsidRPr="009B42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 уроке учащиеся выполняли следующие виды заданий, связанных с анализом произведения: подбор отрывков для характеристики главных героев, подбор эпитетов, красивых описаний,  отрывков из произведения к музыке.</w:t>
      </w:r>
    </w:p>
    <w:p w:rsidR="00A928A9" w:rsidRPr="009B4280" w:rsidRDefault="00A928A9" w:rsidP="009B4280">
      <w:pPr>
        <w:spacing w:line="360" w:lineRule="auto"/>
        <w:ind w:firstLine="709"/>
        <w:contextualSpacing/>
        <w:jc w:val="both"/>
        <w:rPr>
          <w:rStyle w:val="c1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9B42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агаю для анализа произведений интересный прием работы  с текстом «Плетение паутинки». Работа над данным видом задания наиболее сложная. Учащиеся </w:t>
      </w:r>
      <w:r w:rsidRPr="009B4280">
        <w:rPr>
          <w:rStyle w:val="c1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Pr="009B4280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берут на себя роли литературных  персонажей,  героев и  стараются передать их настроение, чувства и поступки. Результат  остается открытым до самого окончания.</w:t>
      </w:r>
      <w:r w:rsidRPr="009B4280">
        <w:rPr>
          <w:rStyle w:val="c1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</w:p>
    <w:p w:rsidR="007E7120" w:rsidRPr="00547C55" w:rsidRDefault="00A928A9" w:rsidP="009B4280">
      <w:pPr>
        <w:pStyle w:val="a9"/>
        <w:shd w:val="clear" w:color="auto" w:fill="FFFFFF"/>
        <w:spacing w:before="0" w:beforeAutospacing="0" w:after="13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47C55">
        <w:rPr>
          <w:sz w:val="28"/>
          <w:szCs w:val="28"/>
        </w:rPr>
        <w:t>Необходимо учащихся  научить учиться, то есть развивать их познавательные и творческие силы и способности, спорить и доказывать. Этому способствует рассуждение.</w:t>
      </w:r>
      <w:r w:rsidR="007E7120" w:rsidRPr="00547C55">
        <w:rPr>
          <w:sz w:val="28"/>
          <w:szCs w:val="28"/>
        </w:rPr>
        <w:t xml:space="preserve"> На уроке учащиеся рассуждали на тему: «Так умер </w:t>
      </w:r>
      <w:r w:rsidR="007E7120" w:rsidRPr="00547C55">
        <w:rPr>
          <w:sz w:val="28"/>
          <w:szCs w:val="28"/>
        </w:rPr>
        <w:lastRenderedPageBreak/>
        <w:t>ли Снег?»</w:t>
      </w:r>
      <w:r w:rsidR="00547C55">
        <w:rPr>
          <w:sz w:val="28"/>
          <w:szCs w:val="28"/>
        </w:rPr>
        <w:t xml:space="preserve">. </w:t>
      </w:r>
      <w:r w:rsidR="007E7120" w:rsidRPr="00547C55">
        <w:rPr>
          <w:sz w:val="28"/>
          <w:szCs w:val="28"/>
        </w:rPr>
        <w:t xml:space="preserve">Оно </w:t>
      </w:r>
      <w:r w:rsidR="007E7120" w:rsidRPr="0031577D">
        <w:rPr>
          <w:sz w:val="28"/>
          <w:szCs w:val="28"/>
        </w:rPr>
        <w:t>вводит учащихся в чтение и разбор литературного произведения особым путем: они должны попытаться разрешить задачу,</w:t>
      </w:r>
      <w:r w:rsidR="007E7120" w:rsidRPr="00547C55">
        <w:rPr>
          <w:sz w:val="28"/>
          <w:szCs w:val="28"/>
        </w:rPr>
        <w:t xml:space="preserve"> которую  заложил писатель в своем произведении.</w:t>
      </w:r>
    </w:p>
    <w:p w:rsidR="007E7120" w:rsidRPr="00547C55" w:rsidRDefault="007E7120" w:rsidP="009B42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47C55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</w:t>
      </w:r>
      <w:r w:rsidR="009B4280" w:rsidRPr="00547C5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47C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ьно прочитанное, глубоко проанализированное произведение может послужить толчком к самостоятельному творчеству детей: они придумывают продолжение читаемого произведения, то есть свой конец. Это может быть и рассказ, и сказка, и даже стихотворение. Не всякое произведение, разумеется, можно продолжить. Но это произведение </w:t>
      </w:r>
      <w:r w:rsidR="009B4280" w:rsidRPr="00547C55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агает учащихся к этому виду домашнего задания</w:t>
      </w:r>
      <w:r w:rsidR="009B4280" w:rsidRPr="00547C5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A94A7A" w:rsidRDefault="00A94A7A" w:rsidP="00887E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14" w:rsidRDefault="00146F14" w:rsidP="00887E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 ЭДУАРД ШИМ «СНЕГ И КИСЛИЧКА»</w:t>
      </w:r>
    </w:p>
    <w:p w:rsidR="00146F14" w:rsidRDefault="00524FFF" w:rsidP="00887E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Цель: </w:t>
      </w:r>
      <w:r w:rsidR="00146F14">
        <w:rPr>
          <w:rFonts w:ascii="Times New Roman" w:hAnsi="Times New Roman" w:cs="Times New Roman"/>
          <w:sz w:val="28"/>
          <w:szCs w:val="28"/>
        </w:rPr>
        <w:t xml:space="preserve"> обучение анализу текста, соотнесению действий и поступков героев с его внутренним переживанием.</w:t>
      </w:r>
    </w:p>
    <w:p w:rsidR="00146F14" w:rsidRDefault="00146F14" w:rsidP="00887E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46F14" w:rsidRDefault="00A94A7A" w:rsidP="00887E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формирования  навыка</w:t>
      </w:r>
      <w:r w:rsidR="00146F14" w:rsidRPr="00D24171">
        <w:rPr>
          <w:rFonts w:ascii="Times New Roman" w:hAnsi="Times New Roman" w:cs="Times New Roman"/>
          <w:sz w:val="28"/>
          <w:szCs w:val="28"/>
        </w:rPr>
        <w:t xml:space="preserve"> поискового чтения; </w:t>
      </w:r>
    </w:p>
    <w:p w:rsidR="00146F14" w:rsidRDefault="00146F14" w:rsidP="00887E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развивать монологическу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171">
        <w:rPr>
          <w:rFonts w:ascii="Times New Roman" w:hAnsi="Times New Roman" w:cs="Times New Roman"/>
          <w:sz w:val="28"/>
          <w:szCs w:val="28"/>
        </w:rPr>
        <w:t>диалогичес</w:t>
      </w:r>
      <w:r>
        <w:rPr>
          <w:rFonts w:ascii="Times New Roman" w:hAnsi="Times New Roman" w:cs="Times New Roman"/>
          <w:sz w:val="28"/>
          <w:szCs w:val="28"/>
        </w:rPr>
        <w:t xml:space="preserve">кую речь учащихся,  эмоционально </w:t>
      </w:r>
      <w:r w:rsidRPr="00D24171">
        <w:rPr>
          <w:rFonts w:ascii="Times New Roman" w:hAnsi="Times New Roman" w:cs="Times New Roman"/>
          <w:sz w:val="28"/>
          <w:szCs w:val="28"/>
        </w:rPr>
        <w:t>чувственную сферу реб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4171">
        <w:rPr>
          <w:rFonts w:ascii="Times New Roman" w:hAnsi="Times New Roman" w:cs="Times New Roman"/>
          <w:sz w:val="28"/>
          <w:szCs w:val="28"/>
        </w:rPr>
        <w:t>творчество и воображение;</w:t>
      </w:r>
    </w:p>
    <w:p w:rsidR="00146F14" w:rsidRDefault="00524FFF" w:rsidP="00887E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совершенствовать навыки беглого, правильного, о</w:t>
      </w:r>
      <w:r w:rsidR="00D24171">
        <w:rPr>
          <w:rFonts w:ascii="Times New Roman" w:hAnsi="Times New Roman" w:cs="Times New Roman"/>
          <w:sz w:val="28"/>
          <w:szCs w:val="28"/>
        </w:rPr>
        <w:t xml:space="preserve">сознанного, выразительного    </w:t>
      </w:r>
      <w:r w:rsidRPr="00D24171">
        <w:rPr>
          <w:rFonts w:ascii="Times New Roman" w:hAnsi="Times New Roman" w:cs="Times New Roman"/>
          <w:sz w:val="28"/>
          <w:szCs w:val="28"/>
        </w:rPr>
        <w:t>чтения;</w:t>
      </w:r>
    </w:p>
    <w:p w:rsidR="00524FFF" w:rsidRPr="00D24171" w:rsidRDefault="00524FFF" w:rsidP="00887E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воспитывать познавательную самостоятельность,  чувство сопереживания и любви к ближнему.</w:t>
      </w:r>
    </w:p>
    <w:p w:rsidR="00524FFF" w:rsidRPr="00D24171" w:rsidRDefault="00524FFF" w:rsidP="00887E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Оборудование: учебник «Литературное чтение», толковый словарь Ожегова, отрывки из музыкальных пр</w:t>
      </w:r>
      <w:r w:rsidR="006A14D4" w:rsidRPr="00D24171">
        <w:rPr>
          <w:rFonts w:ascii="Times New Roman" w:hAnsi="Times New Roman" w:cs="Times New Roman"/>
          <w:sz w:val="28"/>
          <w:szCs w:val="28"/>
        </w:rPr>
        <w:t>оизведений,  ин</w:t>
      </w:r>
      <w:r w:rsidR="00A86CBA">
        <w:rPr>
          <w:rFonts w:ascii="Times New Roman" w:hAnsi="Times New Roman" w:cs="Times New Roman"/>
          <w:sz w:val="28"/>
          <w:szCs w:val="28"/>
        </w:rPr>
        <w:t>терактивная доска, рисунки</w:t>
      </w:r>
      <w:r w:rsidR="006A14D4" w:rsidRPr="00D24171">
        <w:rPr>
          <w:rFonts w:ascii="Times New Roman" w:hAnsi="Times New Roman" w:cs="Times New Roman"/>
          <w:sz w:val="28"/>
          <w:szCs w:val="28"/>
        </w:rPr>
        <w:t>, раздаточный материал.</w:t>
      </w:r>
      <w:bookmarkStart w:id="0" w:name="_GoBack"/>
      <w:bookmarkEnd w:id="0"/>
    </w:p>
    <w:p w:rsidR="00524FFF" w:rsidRPr="009B4280" w:rsidRDefault="00524FFF" w:rsidP="00887E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>Ход урока</w:t>
      </w:r>
    </w:p>
    <w:p w:rsidR="00524FFF" w:rsidRPr="009B4280" w:rsidRDefault="00524FFF" w:rsidP="00887E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>1. Организационный момент.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               Всех рада видеть вас, друзья,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               Урок нам начинать пора.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               Сядьте ровно, не шалите,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Внимательно за всем следите.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               Надо думать, отвечать,</w:t>
      </w:r>
    </w:p>
    <w:p w:rsidR="00524FFF" w:rsidRPr="00D24171" w:rsidRDefault="00A86CBA" w:rsidP="00887EA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4FFF" w:rsidRPr="00D24171">
        <w:rPr>
          <w:rFonts w:ascii="Times New Roman" w:hAnsi="Times New Roman" w:cs="Times New Roman"/>
          <w:sz w:val="28"/>
          <w:szCs w:val="28"/>
        </w:rPr>
        <w:t>Прочно все запоминать.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               Вы готовы? (Да)</w:t>
      </w:r>
    </w:p>
    <w:p w:rsidR="00524FFF" w:rsidRPr="009B4280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 xml:space="preserve">                     Успеха вам желаю я.</w:t>
      </w:r>
    </w:p>
    <w:p w:rsidR="00524FFF" w:rsidRPr="009B4280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>2. Разминка</w:t>
      </w:r>
    </w:p>
    <w:p w:rsidR="00524FFF" w:rsidRPr="00D24171" w:rsidRDefault="00524FFF" w:rsidP="00887EA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Артикуляционная разминка</w:t>
      </w:r>
    </w:p>
    <w:p w:rsidR="00524FFF" w:rsidRPr="00D24171" w:rsidRDefault="00524FFF" w:rsidP="00887E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171">
        <w:rPr>
          <w:rFonts w:ascii="Times New Roman" w:hAnsi="Times New Roman" w:cs="Times New Roman"/>
          <w:sz w:val="28"/>
          <w:szCs w:val="28"/>
          <w:u w:val="single"/>
        </w:rPr>
        <w:t>Упражнение «Чищу зубы»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Приоткройте рот и кончиком языка почистите верхние зубы с внешней стороны и внутренней стороны, двигая языком слева направо и наоборот</w:t>
      </w:r>
      <w:r w:rsidR="00A86CBA">
        <w:rPr>
          <w:rFonts w:ascii="Times New Roman" w:hAnsi="Times New Roman" w:cs="Times New Roman"/>
          <w:sz w:val="28"/>
          <w:szCs w:val="28"/>
        </w:rPr>
        <w:t>.</w:t>
      </w:r>
    </w:p>
    <w:p w:rsidR="00524FFF" w:rsidRPr="00D24171" w:rsidRDefault="00524FFF" w:rsidP="00887E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  <w:u w:val="single"/>
        </w:rPr>
        <w:t>Упражнение «Губы»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Сверните губы внутрь трубочкой,  сделайте движения</w:t>
      </w:r>
      <w:r w:rsidR="00A86CBA">
        <w:rPr>
          <w:rFonts w:ascii="Times New Roman" w:hAnsi="Times New Roman" w:cs="Times New Roman"/>
          <w:sz w:val="28"/>
          <w:szCs w:val="28"/>
        </w:rPr>
        <w:t>,</w:t>
      </w:r>
      <w:r w:rsidRPr="00D24171">
        <w:rPr>
          <w:rFonts w:ascii="Times New Roman" w:hAnsi="Times New Roman" w:cs="Times New Roman"/>
          <w:sz w:val="28"/>
          <w:szCs w:val="28"/>
        </w:rPr>
        <w:t xml:space="preserve">  как</w:t>
      </w:r>
      <w:r w:rsidR="00A86CBA">
        <w:rPr>
          <w:rFonts w:ascii="Times New Roman" w:hAnsi="Times New Roman" w:cs="Times New Roman"/>
          <w:sz w:val="28"/>
          <w:szCs w:val="28"/>
        </w:rPr>
        <w:t xml:space="preserve"> </w:t>
      </w:r>
      <w:r w:rsidRPr="00D24171">
        <w:rPr>
          <w:rFonts w:ascii="Times New Roman" w:hAnsi="Times New Roman" w:cs="Times New Roman"/>
          <w:sz w:val="28"/>
          <w:szCs w:val="28"/>
        </w:rPr>
        <w:t>-</w:t>
      </w:r>
      <w:r w:rsidR="00A86CBA">
        <w:rPr>
          <w:rFonts w:ascii="Times New Roman" w:hAnsi="Times New Roman" w:cs="Times New Roman"/>
          <w:sz w:val="28"/>
          <w:szCs w:val="28"/>
        </w:rPr>
        <w:t xml:space="preserve"> </w:t>
      </w:r>
      <w:r w:rsidRPr="00D24171">
        <w:rPr>
          <w:rFonts w:ascii="Times New Roman" w:hAnsi="Times New Roman" w:cs="Times New Roman"/>
          <w:sz w:val="28"/>
          <w:szCs w:val="28"/>
        </w:rPr>
        <w:t>будто  вы распределяете гигиеническую помаду по губам, сделайте губы колечком и вытяните их вперед.</w:t>
      </w:r>
    </w:p>
    <w:p w:rsidR="00524FFF" w:rsidRPr="009B4280" w:rsidRDefault="00524FFF" w:rsidP="00887EA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>Упражнения на дыхание</w:t>
      </w:r>
    </w:p>
    <w:p w:rsidR="00524FFF" w:rsidRPr="009B4280" w:rsidRDefault="00524FFF" w:rsidP="00887E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>Тихо опускаются на землю снежинки, одна красивее другой. Чем тише морозная погода, тем красивее падающие снежинки.  (Дуют почти неслышно)</w:t>
      </w:r>
    </w:p>
    <w:p w:rsidR="00524FFF" w:rsidRPr="009B4280" w:rsidRDefault="00524FFF" w:rsidP="00887E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>Зимой бывает тихая чудная погода, когда с неба легко кружась, словно вальсируя спускаются снежинки . Дуйте так, чтобы ваши снежинки кружились в танце.</w:t>
      </w:r>
    </w:p>
    <w:p w:rsidR="00524FFF" w:rsidRPr="009B4280" w:rsidRDefault="00524FFF" w:rsidP="00887E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>А вот налетел сильный ветер и со всей силы начал расшвыривать снежинки в разные стороны, поднялась вьюга и в бешеном танце  закружила снежинки (дуют со всей силы)</w:t>
      </w:r>
    </w:p>
    <w:p w:rsidR="00D24171" w:rsidRPr="009B4280" w:rsidRDefault="00524FFF" w:rsidP="00A86CB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>Работа над выразительным чтением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До чего ты добрый, снег, -                                             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Ты подумал обо всех</w:t>
      </w:r>
      <w:r w:rsidR="00D0517C" w:rsidRPr="00D24171"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Стало чище и светлей,                                                    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Снежной бабе – веселей .                                              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Ты летел, летел, летел,                                                   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lastRenderedPageBreak/>
        <w:t xml:space="preserve">Поле голое одел.                                                              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Жив пшеничный корешок:                                            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Под периной хорошо!                   </w:t>
      </w:r>
      <w:r w:rsidR="00D24171" w:rsidRPr="00D24171">
        <w:rPr>
          <w:rFonts w:ascii="Times New Roman" w:hAnsi="Times New Roman" w:cs="Times New Roman"/>
          <w:sz w:val="28"/>
          <w:szCs w:val="28"/>
        </w:rPr>
        <w:t xml:space="preserve">      </w:t>
      </w:r>
      <w:r w:rsidR="00D24171" w:rsidRPr="00D24171">
        <w:rPr>
          <w:rFonts w:ascii="Times New Roman" w:hAnsi="Times New Roman" w:cs="Times New Roman"/>
          <w:sz w:val="28"/>
          <w:szCs w:val="28"/>
        </w:rPr>
        <w:tab/>
      </w:r>
      <w:r w:rsidR="00D24171" w:rsidRPr="00D24171">
        <w:rPr>
          <w:rFonts w:ascii="Times New Roman" w:hAnsi="Times New Roman" w:cs="Times New Roman"/>
          <w:sz w:val="28"/>
          <w:szCs w:val="28"/>
        </w:rPr>
        <w:tab/>
      </w:r>
      <w:r w:rsidR="00D24171" w:rsidRPr="00D24171">
        <w:rPr>
          <w:rFonts w:ascii="Times New Roman" w:hAnsi="Times New Roman" w:cs="Times New Roman"/>
          <w:sz w:val="28"/>
          <w:szCs w:val="28"/>
        </w:rPr>
        <w:tab/>
      </w:r>
      <w:r w:rsidR="00D24171" w:rsidRPr="00D24171">
        <w:rPr>
          <w:rFonts w:ascii="Times New Roman" w:hAnsi="Times New Roman" w:cs="Times New Roman"/>
          <w:sz w:val="28"/>
          <w:szCs w:val="28"/>
        </w:rPr>
        <w:tab/>
      </w:r>
      <w:r w:rsidR="00D24171" w:rsidRPr="00D24171">
        <w:rPr>
          <w:rFonts w:ascii="Times New Roman" w:hAnsi="Times New Roman" w:cs="Times New Roman"/>
          <w:sz w:val="28"/>
          <w:szCs w:val="28"/>
        </w:rPr>
        <w:tab/>
      </w:r>
      <w:r w:rsidR="00D24171" w:rsidRPr="00D24171">
        <w:rPr>
          <w:rFonts w:ascii="Times New Roman" w:hAnsi="Times New Roman" w:cs="Times New Roman"/>
          <w:sz w:val="28"/>
          <w:szCs w:val="28"/>
        </w:rPr>
        <w:tab/>
      </w:r>
    </w:p>
    <w:p w:rsidR="00D0517C" w:rsidRPr="00D24171" w:rsidRDefault="00D0517C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Просит яблоня в саду:</w:t>
      </w:r>
    </w:p>
    <w:p w:rsidR="00524FFF" w:rsidRPr="00D24171" w:rsidRDefault="00D0517C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«Ветер – батюшка, не дуй!</w:t>
      </w:r>
    </w:p>
    <w:p w:rsidR="00524FFF" w:rsidRPr="00D24171" w:rsidRDefault="00D0517C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Не раздень моих ребят,</w:t>
      </w:r>
    </w:p>
    <w:p w:rsidR="00D0517C" w:rsidRPr="00D24171" w:rsidRDefault="00D0517C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Пусть под снегом почки спят.»</w:t>
      </w:r>
    </w:p>
    <w:p w:rsidR="00D24171" w:rsidRPr="00D24171" w:rsidRDefault="00D24171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Стало чище и светлей,</w:t>
      </w:r>
    </w:p>
    <w:p w:rsidR="00D24171" w:rsidRPr="00D24171" w:rsidRDefault="00D24171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Снежной бабе -  веселей.</w:t>
      </w:r>
    </w:p>
    <w:p w:rsidR="00D24171" w:rsidRPr="00D24171" w:rsidRDefault="00D24171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Ты подумал обо всех</w:t>
      </w:r>
    </w:p>
    <w:p w:rsidR="00D24171" w:rsidRPr="00A86CBA" w:rsidRDefault="00D24171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До чего ты добрый снег!</w:t>
      </w:r>
    </w:p>
    <w:p w:rsidR="00524FFF" w:rsidRPr="009B4280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>3. Проверка домашнего задания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Урок начнем с проверки домашнего задания. Вы все видели передачу «Минута славы». Представьте, что вас пригласили  принять участие в этой передаче. Постарайтесь сегодня быть яркими и эмоциональными и проявить свой талант, чтобы понравиться жюри,  то есть всем присутствующим на нашем уроке.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1. Анализ произведения по памятке-алгоритму (с использованием интерактивной доски)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Проанализировать произведение по памятке и ответить на вопросы,  добавить подготовленными сведениями об авторе и главных героях.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Проза или поэзия                            рассказ или сказка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Писатель или поэт                           диалог или монолог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Рассуждение или описание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2. Сравн</w:t>
      </w:r>
      <w:r w:rsidR="00417B5B">
        <w:rPr>
          <w:rFonts w:ascii="Times New Roman" w:hAnsi="Times New Roman" w:cs="Times New Roman"/>
          <w:sz w:val="28"/>
          <w:szCs w:val="28"/>
        </w:rPr>
        <w:t>ение простого и цитатного плана</w:t>
      </w:r>
      <w:r w:rsidRPr="00D24171">
        <w:rPr>
          <w:rFonts w:ascii="Times New Roman" w:hAnsi="Times New Roman" w:cs="Times New Roman"/>
          <w:sz w:val="28"/>
          <w:szCs w:val="28"/>
        </w:rPr>
        <w:t>, подготовленного детьми.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3.  Тест</w:t>
      </w:r>
      <w:r w:rsidR="00A86CBA">
        <w:rPr>
          <w:rFonts w:ascii="Times New Roman" w:hAnsi="Times New Roman" w:cs="Times New Roman"/>
          <w:sz w:val="28"/>
          <w:szCs w:val="28"/>
        </w:rPr>
        <w:t xml:space="preserve"> – </w:t>
      </w:r>
      <w:r w:rsidRPr="00D24171">
        <w:rPr>
          <w:rFonts w:ascii="Times New Roman" w:hAnsi="Times New Roman" w:cs="Times New Roman"/>
          <w:sz w:val="28"/>
          <w:szCs w:val="28"/>
        </w:rPr>
        <w:t xml:space="preserve">опросник 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 Проведем тест</w:t>
      </w:r>
      <w:r w:rsidR="00A86CBA">
        <w:rPr>
          <w:rFonts w:ascii="Times New Roman" w:hAnsi="Times New Roman" w:cs="Times New Roman"/>
          <w:sz w:val="28"/>
          <w:szCs w:val="28"/>
        </w:rPr>
        <w:t xml:space="preserve"> </w:t>
      </w:r>
      <w:r w:rsidRPr="00D24171">
        <w:rPr>
          <w:rFonts w:ascii="Times New Roman" w:hAnsi="Times New Roman" w:cs="Times New Roman"/>
          <w:sz w:val="28"/>
          <w:szCs w:val="28"/>
        </w:rPr>
        <w:t>-</w:t>
      </w:r>
      <w:r w:rsidR="00A86CBA">
        <w:rPr>
          <w:rFonts w:ascii="Times New Roman" w:hAnsi="Times New Roman" w:cs="Times New Roman"/>
          <w:sz w:val="28"/>
          <w:szCs w:val="28"/>
        </w:rPr>
        <w:t xml:space="preserve"> </w:t>
      </w:r>
      <w:r w:rsidRPr="00D24171">
        <w:rPr>
          <w:rFonts w:ascii="Times New Roman" w:hAnsi="Times New Roman" w:cs="Times New Roman"/>
          <w:sz w:val="28"/>
          <w:szCs w:val="28"/>
        </w:rPr>
        <w:t>опросник, который поможет нам увидеть насколько внимательно  вы читали сказк</w:t>
      </w:r>
      <w:r w:rsidR="00A86CBA">
        <w:rPr>
          <w:rFonts w:ascii="Times New Roman" w:hAnsi="Times New Roman" w:cs="Times New Roman"/>
          <w:sz w:val="28"/>
          <w:szCs w:val="28"/>
        </w:rPr>
        <w:t xml:space="preserve">у, и как хорошо владеете текстом </w:t>
      </w:r>
      <w:r w:rsidRPr="00D24171">
        <w:rPr>
          <w:rFonts w:ascii="Times New Roman" w:hAnsi="Times New Roman" w:cs="Times New Roman"/>
          <w:sz w:val="28"/>
          <w:szCs w:val="28"/>
        </w:rPr>
        <w:t>(с использование интерактивной доски)</w:t>
      </w:r>
      <w:r w:rsidR="00A86CBA">
        <w:rPr>
          <w:rFonts w:ascii="Times New Roman" w:hAnsi="Times New Roman" w:cs="Times New Roman"/>
          <w:sz w:val="28"/>
          <w:szCs w:val="28"/>
        </w:rPr>
        <w:t>.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1) Кто с нетерпением ждал прихода Снега?</w:t>
      </w:r>
    </w:p>
    <w:p w:rsidR="00524FFF" w:rsidRPr="00D24171" w:rsidRDefault="00A86CBA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люди        б) травы            в) к</w:t>
      </w:r>
      <w:r w:rsidR="00524FFF" w:rsidRPr="00D24171">
        <w:rPr>
          <w:rFonts w:ascii="Times New Roman" w:hAnsi="Times New Roman" w:cs="Times New Roman"/>
          <w:sz w:val="28"/>
          <w:szCs w:val="28"/>
        </w:rPr>
        <w:t xml:space="preserve">усты     </w:t>
      </w:r>
      <w:r>
        <w:rPr>
          <w:rFonts w:ascii="Times New Roman" w:hAnsi="Times New Roman" w:cs="Times New Roman"/>
          <w:sz w:val="28"/>
          <w:szCs w:val="28"/>
        </w:rPr>
        <w:t xml:space="preserve">     г) м</w:t>
      </w:r>
      <w:r w:rsidR="00524FFF" w:rsidRPr="00D24171">
        <w:rPr>
          <w:rFonts w:ascii="Times New Roman" w:hAnsi="Times New Roman" w:cs="Times New Roman"/>
          <w:sz w:val="28"/>
          <w:szCs w:val="28"/>
        </w:rPr>
        <w:t>едведь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2) Кто благодарил Снег?</w:t>
      </w:r>
    </w:p>
    <w:p w:rsidR="00524FFF" w:rsidRPr="00D24171" w:rsidRDefault="00A86CBA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ц</w:t>
      </w:r>
      <w:r w:rsidR="00524FFF" w:rsidRPr="00D24171">
        <w:rPr>
          <w:rFonts w:ascii="Times New Roman" w:hAnsi="Times New Roman" w:cs="Times New Roman"/>
          <w:sz w:val="28"/>
          <w:szCs w:val="28"/>
        </w:rPr>
        <w:t>веты        б) озимые хлеба            в) волк         г) дятел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3) Какой совет Снегу дали Ветры?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    а) разговаривать      б) слушать        в) петь       г) молчать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4) Когда выводит птенцов клест?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    а)</w:t>
      </w:r>
      <w:r w:rsidR="00A86CBA">
        <w:rPr>
          <w:rFonts w:ascii="Times New Roman" w:hAnsi="Times New Roman" w:cs="Times New Roman"/>
          <w:sz w:val="28"/>
          <w:szCs w:val="28"/>
        </w:rPr>
        <w:t xml:space="preserve"> </w:t>
      </w:r>
      <w:r w:rsidRPr="00D24171">
        <w:rPr>
          <w:rFonts w:ascii="Times New Roman" w:hAnsi="Times New Roman" w:cs="Times New Roman"/>
          <w:sz w:val="28"/>
          <w:szCs w:val="28"/>
        </w:rPr>
        <w:t>летом        б)</w:t>
      </w:r>
      <w:r w:rsidR="00A86CBA">
        <w:rPr>
          <w:rFonts w:ascii="Times New Roman" w:hAnsi="Times New Roman" w:cs="Times New Roman"/>
          <w:sz w:val="28"/>
          <w:szCs w:val="28"/>
        </w:rPr>
        <w:t xml:space="preserve"> </w:t>
      </w:r>
      <w:r w:rsidRPr="00D24171">
        <w:rPr>
          <w:rFonts w:ascii="Times New Roman" w:hAnsi="Times New Roman" w:cs="Times New Roman"/>
          <w:sz w:val="28"/>
          <w:szCs w:val="28"/>
        </w:rPr>
        <w:t>о</w:t>
      </w:r>
      <w:r w:rsidR="00A86CBA">
        <w:rPr>
          <w:rFonts w:ascii="Times New Roman" w:hAnsi="Times New Roman" w:cs="Times New Roman"/>
          <w:sz w:val="28"/>
          <w:szCs w:val="28"/>
        </w:rPr>
        <w:t>сенью                         в</w:t>
      </w:r>
      <w:r w:rsidRPr="00D24171">
        <w:rPr>
          <w:rFonts w:ascii="Times New Roman" w:hAnsi="Times New Roman" w:cs="Times New Roman"/>
          <w:sz w:val="28"/>
          <w:szCs w:val="28"/>
        </w:rPr>
        <w:t>) зимой      г) весной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5) О чем попросил Снег  Солнышко?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    а) спрячься за тучку       б) помоги    в )</w:t>
      </w:r>
      <w:r w:rsidR="00A86CBA">
        <w:rPr>
          <w:rFonts w:ascii="Times New Roman" w:hAnsi="Times New Roman" w:cs="Times New Roman"/>
          <w:sz w:val="28"/>
          <w:szCs w:val="28"/>
        </w:rPr>
        <w:t xml:space="preserve"> </w:t>
      </w:r>
      <w:r w:rsidRPr="00D24171">
        <w:rPr>
          <w:rFonts w:ascii="Times New Roman" w:hAnsi="Times New Roman" w:cs="Times New Roman"/>
          <w:sz w:val="28"/>
          <w:szCs w:val="28"/>
        </w:rPr>
        <w:t>не свети     г) отдохни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6) Где уцелел Снег?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    а) на полях      б)</w:t>
      </w:r>
      <w:r w:rsidR="00A86CBA">
        <w:rPr>
          <w:rFonts w:ascii="Times New Roman" w:hAnsi="Times New Roman" w:cs="Times New Roman"/>
          <w:sz w:val="28"/>
          <w:szCs w:val="28"/>
        </w:rPr>
        <w:t xml:space="preserve"> </w:t>
      </w:r>
      <w:r w:rsidRPr="00D24171">
        <w:rPr>
          <w:rFonts w:ascii="Times New Roman" w:hAnsi="Times New Roman" w:cs="Times New Roman"/>
          <w:sz w:val="28"/>
          <w:szCs w:val="28"/>
        </w:rPr>
        <w:t xml:space="preserve">под березой  </w:t>
      </w:r>
      <w:r w:rsidR="00A86CBA">
        <w:rPr>
          <w:rFonts w:ascii="Times New Roman" w:hAnsi="Times New Roman" w:cs="Times New Roman"/>
          <w:sz w:val="28"/>
          <w:szCs w:val="28"/>
        </w:rPr>
        <w:t xml:space="preserve">  в</w:t>
      </w:r>
      <w:r w:rsidRPr="00D24171">
        <w:rPr>
          <w:rFonts w:ascii="Times New Roman" w:hAnsi="Times New Roman" w:cs="Times New Roman"/>
          <w:sz w:val="28"/>
          <w:szCs w:val="28"/>
        </w:rPr>
        <w:t>)</w:t>
      </w:r>
      <w:r w:rsidR="00A86CBA">
        <w:rPr>
          <w:rFonts w:ascii="Times New Roman" w:hAnsi="Times New Roman" w:cs="Times New Roman"/>
          <w:sz w:val="28"/>
          <w:szCs w:val="28"/>
        </w:rPr>
        <w:t xml:space="preserve"> </w:t>
      </w:r>
      <w:r w:rsidRPr="00D24171">
        <w:rPr>
          <w:rFonts w:ascii="Times New Roman" w:hAnsi="Times New Roman" w:cs="Times New Roman"/>
          <w:sz w:val="28"/>
          <w:szCs w:val="28"/>
        </w:rPr>
        <w:t>под елкой     г)  у реки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7) Кто рос рядом со Снегом?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    а) </w:t>
      </w:r>
      <w:r w:rsidR="00A86CBA">
        <w:rPr>
          <w:rFonts w:ascii="Times New Roman" w:hAnsi="Times New Roman" w:cs="Times New Roman"/>
          <w:sz w:val="28"/>
          <w:szCs w:val="28"/>
        </w:rPr>
        <w:t>первоцветы     б) подснежники   в</w:t>
      </w:r>
      <w:r w:rsidRPr="00D24171">
        <w:rPr>
          <w:rFonts w:ascii="Times New Roman" w:hAnsi="Times New Roman" w:cs="Times New Roman"/>
          <w:sz w:val="28"/>
          <w:szCs w:val="28"/>
        </w:rPr>
        <w:t xml:space="preserve">) одуванчик </w:t>
      </w:r>
      <w:r w:rsidR="00A86CBA">
        <w:rPr>
          <w:rFonts w:ascii="Times New Roman" w:hAnsi="Times New Roman" w:cs="Times New Roman"/>
          <w:sz w:val="28"/>
          <w:szCs w:val="28"/>
        </w:rPr>
        <w:t xml:space="preserve"> </w:t>
      </w:r>
      <w:r w:rsidRPr="00D24171">
        <w:rPr>
          <w:rFonts w:ascii="Times New Roman" w:hAnsi="Times New Roman" w:cs="Times New Roman"/>
          <w:sz w:val="28"/>
          <w:szCs w:val="28"/>
        </w:rPr>
        <w:t>г)  кисличка</w:t>
      </w:r>
    </w:p>
    <w:p w:rsidR="00524FFF" w:rsidRPr="009B4280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>4. Определение темы и целей урока</w:t>
      </w:r>
      <w:r w:rsidR="00A86CBA" w:rsidRPr="009B4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  Сегодня нас опять ждет встреча с героями сказки Э.</w:t>
      </w:r>
      <w:r w:rsidR="0079746E">
        <w:rPr>
          <w:rFonts w:ascii="Times New Roman" w:hAnsi="Times New Roman" w:cs="Times New Roman"/>
          <w:sz w:val="28"/>
          <w:szCs w:val="28"/>
        </w:rPr>
        <w:t xml:space="preserve"> </w:t>
      </w:r>
      <w:r w:rsidRPr="00D24171">
        <w:rPr>
          <w:rFonts w:ascii="Times New Roman" w:hAnsi="Times New Roman" w:cs="Times New Roman"/>
          <w:sz w:val="28"/>
          <w:szCs w:val="28"/>
        </w:rPr>
        <w:t>Шима «Снег и Кисличка». Какую цель поставим на уроке? Сегодня мы будем продолжать работу над изобразительно-выразительными средствами и характеристикой действующих лиц. А эпиграфом урока станут слова И.Тургенева.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«Любовь, думал я, сильнее смерти и страха смерти. Только ею, только любовью держится и движется жизнь».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На вопрос: Почему я выбрала эти слова эпиграфом? – вы сможете ответить в конце нашего урока. А поможет нам почувствовать и понять всю силу этого чувства сказка Э.</w:t>
      </w:r>
      <w:r w:rsidR="0079746E">
        <w:rPr>
          <w:rFonts w:ascii="Times New Roman" w:hAnsi="Times New Roman" w:cs="Times New Roman"/>
          <w:sz w:val="28"/>
          <w:szCs w:val="28"/>
        </w:rPr>
        <w:t xml:space="preserve"> </w:t>
      </w:r>
      <w:r w:rsidRPr="00D24171">
        <w:rPr>
          <w:rFonts w:ascii="Times New Roman" w:hAnsi="Times New Roman" w:cs="Times New Roman"/>
          <w:sz w:val="28"/>
          <w:szCs w:val="28"/>
        </w:rPr>
        <w:t>Шима «Снег и Кисличка».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    - А что такое любовь? (лексическое значение этого слова, которое дают несколько детей и чтение в словаре)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    - Какая бывает любовь? (материнская, отцовская, родительская, страстная, взаимная, безответная, горячая, любовь к ближнему, сыновья)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   - О какой любви говорится в сказке Э.</w:t>
      </w:r>
      <w:r w:rsidR="0079746E">
        <w:rPr>
          <w:rFonts w:ascii="Times New Roman" w:hAnsi="Times New Roman" w:cs="Times New Roman"/>
          <w:sz w:val="28"/>
          <w:szCs w:val="28"/>
        </w:rPr>
        <w:t xml:space="preserve"> Шима? (</w:t>
      </w:r>
      <w:r w:rsidRPr="00D24171">
        <w:rPr>
          <w:rFonts w:ascii="Times New Roman" w:hAnsi="Times New Roman" w:cs="Times New Roman"/>
          <w:sz w:val="28"/>
          <w:szCs w:val="28"/>
        </w:rPr>
        <w:t>о любви к ближнему)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    Чтобы убедится в правдивости ваших слов, давайте обратимся к содержанию сказки.</w:t>
      </w:r>
    </w:p>
    <w:p w:rsidR="00524FFF" w:rsidRPr="009B4280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lastRenderedPageBreak/>
        <w:t>4. Работа над содержание частей.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1. Давайте вспомним все части этого замечательного произведения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4171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-О чем узнали из первой части?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-Почему и для чего автор использует выражение «Ударили морозы, застудили землю, запечатали крепким зеленым ледком озера и реки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4171">
        <w:rPr>
          <w:rFonts w:ascii="Times New Roman" w:hAnsi="Times New Roman" w:cs="Times New Roman"/>
          <w:sz w:val="28"/>
          <w:szCs w:val="28"/>
        </w:rPr>
        <w:t xml:space="preserve">   часть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- Каким настроением проникнута вторая часть произведения? Докажите текстом   (Всем было хорошо, весело и уютно, все были очень довольны) 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- Почему автор пишет «Заблестели, заискрились  ровные луга, в лесу стало нарядно, даже старые пни помолодели?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24171">
        <w:rPr>
          <w:rFonts w:ascii="Times New Roman" w:hAnsi="Times New Roman" w:cs="Times New Roman"/>
          <w:sz w:val="28"/>
          <w:szCs w:val="28"/>
        </w:rPr>
        <w:t xml:space="preserve">  часть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Чтение по ролям без слов автора.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  - О чем предупреждали Снег ветра? Согласны ли вы с этим утверждением?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24171">
        <w:rPr>
          <w:rFonts w:ascii="Times New Roman" w:hAnsi="Times New Roman" w:cs="Times New Roman"/>
          <w:sz w:val="28"/>
          <w:szCs w:val="28"/>
        </w:rPr>
        <w:t xml:space="preserve">-  </w:t>
      </w:r>
      <w:r w:rsidRPr="00D2417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24171">
        <w:rPr>
          <w:rFonts w:ascii="Times New Roman" w:hAnsi="Times New Roman" w:cs="Times New Roman"/>
          <w:sz w:val="28"/>
          <w:szCs w:val="28"/>
        </w:rPr>
        <w:t xml:space="preserve">   части. 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   Найдите в  содержании этих частей доказательство  того, что Снег умел радоваться чужому счастью.</w:t>
      </w:r>
    </w:p>
    <w:p w:rsidR="00524FFF" w:rsidRPr="009B4280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>Физминутка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24171">
        <w:rPr>
          <w:rFonts w:ascii="Times New Roman" w:hAnsi="Times New Roman" w:cs="Times New Roman"/>
          <w:sz w:val="28"/>
          <w:szCs w:val="28"/>
        </w:rPr>
        <w:t xml:space="preserve">- </w:t>
      </w:r>
      <w:r w:rsidRPr="00D2417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24171">
        <w:rPr>
          <w:rFonts w:ascii="Times New Roman" w:hAnsi="Times New Roman" w:cs="Times New Roman"/>
          <w:sz w:val="28"/>
          <w:szCs w:val="28"/>
        </w:rPr>
        <w:t xml:space="preserve">  части.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Сделать сжатый пересказ .   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- О чем размышлял Снег? Ведь он был на краю гибели.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2.Составление характеристики Кислички.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 - Выберите слова, которые описывают Кисличку  и соедините стрелкой. (Работа на интерактивной доске)</w:t>
      </w:r>
    </w:p>
    <w:p w:rsidR="00524FFF" w:rsidRPr="009B4280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>5.  Работа над композицией, эмоциональной окраской и идейным содержанием произведения.</w:t>
      </w:r>
    </w:p>
    <w:p w:rsidR="00524FFF" w:rsidRPr="00D24171" w:rsidRDefault="00524FFF" w:rsidP="00887EA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Подбор отрывков из произведения к музыкальным отрывкам из произведения  Вивальди  «Времена года!»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Для усиления эмоционального восприятия давайте попробуем подобрать отрывки из произведений, которые характеризуют эти музыкальные отрывки. </w:t>
      </w:r>
    </w:p>
    <w:p w:rsidR="00524FFF" w:rsidRPr="00D24171" w:rsidRDefault="00524FFF" w:rsidP="00887EA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lastRenderedPageBreak/>
        <w:t>Выбор из текста описаний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Чтобы сделать произведение ярким, насыщенным красивым автор использует большое количество метких и подробных описаний.  Найдите их в тексте.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С. 20 И снегу понравилась эта маленькая травка – хоть …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С. 14Наконец выпал на землю снег…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С. 20 Это рядом со Снегом….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С.21 Наверху шумит Ель тяжелыми лапами, плещутся под ветром…</w:t>
      </w:r>
    </w:p>
    <w:p w:rsidR="00524FFF" w:rsidRPr="0079746E" w:rsidRDefault="00524FFF" w:rsidP="00887EA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Использует автор сравнения и эпитеты в своем произведении  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Поля плакали под ветром          </w:t>
      </w:r>
      <w:r w:rsidR="0079746E">
        <w:rPr>
          <w:rFonts w:ascii="Times New Roman" w:hAnsi="Times New Roman" w:cs="Times New Roman"/>
          <w:sz w:val="28"/>
          <w:szCs w:val="28"/>
        </w:rPr>
        <w:t xml:space="preserve">    </w:t>
      </w:r>
      <w:r w:rsidRPr="00D24171">
        <w:rPr>
          <w:rFonts w:ascii="Times New Roman" w:hAnsi="Times New Roman" w:cs="Times New Roman"/>
          <w:sz w:val="28"/>
          <w:szCs w:val="28"/>
        </w:rPr>
        <w:t>ива покрылась золотыми шарами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Пни надели шапки                         </w:t>
      </w:r>
      <w:r w:rsidR="0079746E">
        <w:rPr>
          <w:rFonts w:ascii="Times New Roman" w:hAnsi="Times New Roman" w:cs="Times New Roman"/>
          <w:sz w:val="28"/>
          <w:szCs w:val="28"/>
        </w:rPr>
        <w:t xml:space="preserve">    </w:t>
      </w:r>
      <w:r w:rsidRPr="00D24171">
        <w:rPr>
          <w:rFonts w:ascii="Times New Roman" w:hAnsi="Times New Roman" w:cs="Times New Roman"/>
          <w:sz w:val="28"/>
          <w:szCs w:val="28"/>
        </w:rPr>
        <w:t>цветок Кислички словно одинокая снежинка</w:t>
      </w:r>
    </w:p>
    <w:p w:rsidR="00524FFF" w:rsidRPr="0079746E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растрепанные седые тучи        </w:t>
      </w:r>
      <w:r w:rsidR="0079746E">
        <w:rPr>
          <w:rFonts w:ascii="Times New Roman" w:hAnsi="Times New Roman" w:cs="Times New Roman"/>
          <w:sz w:val="28"/>
          <w:szCs w:val="28"/>
        </w:rPr>
        <w:t xml:space="preserve">     </w:t>
      </w:r>
      <w:r w:rsidRPr="00D24171">
        <w:rPr>
          <w:rFonts w:ascii="Times New Roman" w:hAnsi="Times New Roman" w:cs="Times New Roman"/>
          <w:sz w:val="28"/>
          <w:szCs w:val="28"/>
        </w:rPr>
        <w:t xml:space="preserve"> королек – звенит как бубенчик</w:t>
      </w:r>
    </w:p>
    <w:p w:rsidR="00524FFF" w:rsidRPr="009B4280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>6. «Плетение паутинки»</w:t>
      </w:r>
    </w:p>
    <w:p w:rsidR="00524FFF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Давайте прослед</w:t>
      </w:r>
      <w:r w:rsidR="0079746E">
        <w:rPr>
          <w:rFonts w:ascii="Times New Roman" w:hAnsi="Times New Roman" w:cs="Times New Roman"/>
          <w:sz w:val="28"/>
          <w:szCs w:val="28"/>
        </w:rPr>
        <w:t>им действия Снега, а один учащийся</w:t>
      </w:r>
      <w:r w:rsidRPr="00D24171">
        <w:rPr>
          <w:rFonts w:ascii="Times New Roman" w:hAnsi="Times New Roman" w:cs="Times New Roman"/>
          <w:sz w:val="28"/>
          <w:szCs w:val="28"/>
        </w:rPr>
        <w:t xml:space="preserve">  постарается передать состояние и чувства в этот момент Снега</w:t>
      </w:r>
      <w:r w:rsidR="0079746E">
        <w:rPr>
          <w:rFonts w:ascii="Times New Roman" w:hAnsi="Times New Roman" w:cs="Times New Roman"/>
          <w:sz w:val="28"/>
          <w:szCs w:val="28"/>
        </w:rPr>
        <w:t>, побудет в его роли</w:t>
      </w:r>
      <w:r w:rsidRPr="00D2417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4927"/>
        <w:gridCol w:w="4927"/>
      </w:tblGrid>
      <w:tr w:rsidR="0079746E" w:rsidTr="0079746E">
        <w:tc>
          <w:tcPr>
            <w:tcW w:w="4927" w:type="dxa"/>
          </w:tcPr>
          <w:p w:rsidR="0079746E" w:rsidRDefault="0079746E" w:rsidP="00547C5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Снега</w:t>
            </w:r>
          </w:p>
        </w:tc>
        <w:tc>
          <w:tcPr>
            <w:tcW w:w="4927" w:type="dxa"/>
          </w:tcPr>
          <w:p w:rsidR="0079746E" w:rsidRDefault="0079746E" w:rsidP="00887EA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и состояние снега</w:t>
            </w:r>
          </w:p>
        </w:tc>
      </w:tr>
      <w:tr w:rsidR="0079746E" w:rsidTr="0079746E">
        <w:tc>
          <w:tcPr>
            <w:tcW w:w="4927" w:type="dxa"/>
          </w:tcPr>
          <w:p w:rsidR="0079746E" w:rsidRDefault="0079746E" w:rsidP="00547C5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ждали повсюду, а его все не было</w:t>
            </w:r>
            <w:r w:rsidR="00547C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9746E" w:rsidRDefault="00547C55" w:rsidP="00887EA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тоже жду с нетерпением встречи с Вами.</w:t>
            </w:r>
          </w:p>
        </w:tc>
      </w:tr>
      <w:tr w:rsidR="0079746E" w:rsidTr="0079746E">
        <w:tc>
          <w:tcPr>
            <w:tcW w:w="4927" w:type="dxa"/>
          </w:tcPr>
          <w:p w:rsidR="0079746E" w:rsidRDefault="00547C55" w:rsidP="00547C5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нец выпал на землю снег, такой чистый и белый.</w:t>
            </w:r>
          </w:p>
        </w:tc>
        <w:tc>
          <w:tcPr>
            <w:tcW w:w="4927" w:type="dxa"/>
          </w:tcPr>
          <w:p w:rsidR="0079746E" w:rsidRDefault="00547C55" w:rsidP="00887EA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нец – то мы встретились и я очень рад этой встрече.</w:t>
            </w:r>
          </w:p>
        </w:tc>
      </w:tr>
      <w:tr w:rsidR="0079746E" w:rsidTr="0079746E">
        <w:tc>
          <w:tcPr>
            <w:tcW w:w="4927" w:type="dxa"/>
          </w:tcPr>
          <w:p w:rsidR="0079746E" w:rsidRDefault="00547C55" w:rsidP="00887EA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ыли рады снегу, а он молчал.</w:t>
            </w:r>
          </w:p>
        </w:tc>
        <w:tc>
          <w:tcPr>
            <w:tcW w:w="4927" w:type="dxa"/>
          </w:tcPr>
          <w:p w:rsidR="0079746E" w:rsidRDefault="00547C55" w:rsidP="00887EA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уду молчать, ведь я могу заразиться добротой и любовью. Иногда мне хочется  с Вами поболтать, но я хорошо запомнил предостережение ветров</w:t>
            </w:r>
          </w:p>
        </w:tc>
      </w:tr>
      <w:tr w:rsidR="0079746E" w:rsidTr="0079746E">
        <w:tc>
          <w:tcPr>
            <w:tcW w:w="4927" w:type="dxa"/>
          </w:tcPr>
          <w:p w:rsidR="0079746E" w:rsidRDefault="0075032A" w:rsidP="00887EA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 узнал много интересного о лесных обитателях.</w:t>
            </w:r>
          </w:p>
        </w:tc>
        <w:tc>
          <w:tcPr>
            <w:tcW w:w="4927" w:type="dxa"/>
          </w:tcPr>
          <w:p w:rsidR="0079746E" w:rsidRDefault="0075032A" w:rsidP="00887EA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так хочется  с Вами подружиться.</w:t>
            </w:r>
          </w:p>
        </w:tc>
      </w:tr>
      <w:tr w:rsidR="0079746E" w:rsidTr="0079746E">
        <w:tc>
          <w:tcPr>
            <w:tcW w:w="4927" w:type="dxa"/>
          </w:tcPr>
          <w:p w:rsidR="0079746E" w:rsidRDefault="0075032A" w:rsidP="00887EA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 старался всем  помочь.</w:t>
            </w:r>
          </w:p>
        </w:tc>
        <w:tc>
          <w:tcPr>
            <w:tcW w:w="4927" w:type="dxa"/>
          </w:tcPr>
          <w:p w:rsidR="0079746E" w:rsidRDefault="0075032A" w:rsidP="00887EA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стоянно думаю про Вас, мне хочется Вам помочь, я чувствую, что становлюсь мягче.</w:t>
            </w:r>
          </w:p>
        </w:tc>
      </w:tr>
      <w:tr w:rsidR="0079746E" w:rsidTr="0079746E">
        <w:tc>
          <w:tcPr>
            <w:tcW w:w="4927" w:type="dxa"/>
          </w:tcPr>
          <w:p w:rsidR="0079746E" w:rsidRDefault="0075032A" w:rsidP="00887EA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 услышал жалобные стоны.</w:t>
            </w:r>
          </w:p>
        </w:tc>
        <w:tc>
          <w:tcPr>
            <w:tcW w:w="4927" w:type="dxa"/>
          </w:tcPr>
          <w:p w:rsidR="0079746E" w:rsidRDefault="0075032A" w:rsidP="00887EA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очень больно, на меня капает горячая кровь и хочется закричать и позвать на помощь Солнышко, но мой голос пропал.</w:t>
            </w:r>
          </w:p>
        </w:tc>
      </w:tr>
      <w:tr w:rsidR="0079746E" w:rsidTr="0079746E">
        <w:tc>
          <w:tcPr>
            <w:tcW w:w="4927" w:type="dxa"/>
          </w:tcPr>
          <w:p w:rsidR="0079746E" w:rsidRDefault="0075032A" w:rsidP="00887EA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 сумел только зашептать.</w:t>
            </w:r>
          </w:p>
        </w:tc>
        <w:tc>
          <w:tcPr>
            <w:tcW w:w="4927" w:type="dxa"/>
          </w:tcPr>
          <w:p w:rsidR="0079746E" w:rsidRDefault="0075032A" w:rsidP="00887EA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е успел опомниться, как наполовину исчез. Мне больно, я таю.</w:t>
            </w:r>
          </w:p>
        </w:tc>
      </w:tr>
    </w:tbl>
    <w:p w:rsidR="0079746E" w:rsidRPr="00D24171" w:rsidRDefault="0079746E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FFF" w:rsidRPr="009B4280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>-Хотелось ли ему умирать?</w:t>
      </w:r>
    </w:p>
    <w:p w:rsidR="00524FFF" w:rsidRPr="009B4280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>- Что заставило Снег изменить свое желание молчать для спасения своей жизни?</w:t>
      </w:r>
    </w:p>
    <w:p w:rsidR="00524FFF" w:rsidRPr="009B4280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>7. Составление характеристики Снега ( с использование интерактивной доски)</w:t>
      </w:r>
    </w:p>
    <w:p w:rsidR="00524FFF" w:rsidRPr="009B4280" w:rsidRDefault="006312B9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>8. Рассуждение «Так,  значит</w:t>
      </w:r>
      <w:r w:rsidR="00524FFF" w:rsidRPr="009B4280">
        <w:rPr>
          <w:rFonts w:ascii="Times New Roman" w:hAnsi="Times New Roman" w:cs="Times New Roman"/>
          <w:sz w:val="28"/>
          <w:szCs w:val="28"/>
        </w:rPr>
        <w:t>, Снег умер?</w:t>
      </w:r>
    </w:p>
    <w:p w:rsidR="00524FFF" w:rsidRPr="009B4280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>9. Подведение итога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24171">
        <w:rPr>
          <w:rFonts w:ascii="Times New Roman" w:hAnsi="Times New Roman" w:cs="Times New Roman"/>
          <w:sz w:val="28"/>
          <w:szCs w:val="28"/>
        </w:rPr>
        <w:t xml:space="preserve">Оправдана ли смерть Снега? 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- Найдите и прочитайте строки, в которых заключена основная мысль.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>- А как это можно применить к нам – людям.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Нужно жить для добра, радости, приносить людям пользу, учиться любить ближнего. Нужно в жизни оставить после себя что-то хорошее, светлое. Я думаю, что теперь Вам стал понятен выбор слов эпиграфа к нашему уроку. (объяснение детей)</w:t>
      </w:r>
    </w:p>
    <w:p w:rsidR="00524FFF" w:rsidRPr="009B4280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>10.  Д\з</w:t>
      </w:r>
    </w:p>
    <w:p w:rsidR="00524FFF" w:rsidRPr="009B4280" w:rsidRDefault="00524FFF" w:rsidP="00887EA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>Составить полную, развернутую характеристику Снега с использование слов из текста;</w:t>
      </w:r>
    </w:p>
    <w:p w:rsidR="00524FFF" w:rsidRPr="009B4280" w:rsidRDefault="00524FFF" w:rsidP="00887EA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 xml:space="preserve"> Выучить наизусть наиболее понравившийся отрывок из текста;</w:t>
      </w:r>
    </w:p>
    <w:p w:rsidR="00524FFF" w:rsidRPr="009B4280" w:rsidRDefault="00524FFF" w:rsidP="00887EA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 xml:space="preserve"> сочинить свой рассказ на тему «Новое рождение Снега»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80">
        <w:rPr>
          <w:rFonts w:ascii="Times New Roman" w:hAnsi="Times New Roman" w:cs="Times New Roman"/>
          <w:sz w:val="28"/>
          <w:szCs w:val="28"/>
        </w:rPr>
        <w:t>11. Рефлексия</w:t>
      </w:r>
      <w:r w:rsidRPr="00D24171">
        <w:rPr>
          <w:rFonts w:ascii="Times New Roman" w:hAnsi="Times New Roman" w:cs="Times New Roman"/>
          <w:sz w:val="28"/>
          <w:szCs w:val="28"/>
        </w:rPr>
        <w:t xml:space="preserve"> «Радуга настроения»     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 Если вы уроком довольны, он был для вас интересен, поучителен и все было замечательно, то вы прикрепите к доске красный листок. 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t xml:space="preserve">        Если урок прошел хорошо, но на ваш взгляд как обычно – желтый листок.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71">
        <w:rPr>
          <w:rFonts w:ascii="Times New Roman" w:hAnsi="Times New Roman" w:cs="Times New Roman"/>
          <w:sz w:val="28"/>
          <w:szCs w:val="28"/>
        </w:rPr>
        <w:lastRenderedPageBreak/>
        <w:t xml:space="preserve">      А если вы остались недовольны, вам урок не понравился и вы ожидали большего, то  зеленый листок.</w:t>
      </w:r>
    </w:p>
    <w:p w:rsidR="00524FFF" w:rsidRPr="00D24171" w:rsidRDefault="00524FFF" w:rsidP="00887EA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3A7" w:rsidRPr="00D24171" w:rsidRDefault="00BF13A7" w:rsidP="00887E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46F" w:rsidRPr="00D24171" w:rsidRDefault="00DD746F" w:rsidP="00887E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746F" w:rsidRPr="00D24171" w:rsidSect="00146F14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BDC" w:rsidRDefault="008B2BDC" w:rsidP="00146F14">
      <w:pPr>
        <w:spacing w:after="0" w:line="240" w:lineRule="auto"/>
      </w:pPr>
      <w:r>
        <w:separator/>
      </w:r>
    </w:p>
  </w:endnote>
  <w:endnote w:type="continuationSeparator" w:id="1">
    <w:p w:rsidR="008B2BDC" w:rsidRDefault="008B2BDC" w:rsidP="0014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22610"/>
      <w:docPartObj>
        <w:docPartGallery w:val="Page Numbers (Bottom of Page)"/>
        <w:docPartUnique/>
      </w:docPartObj>
    </w:sdtPr>
    <w:sdtContent>
      <w:p w:rsidR="0075032A" w:rsidRDefault="0075032A">
        <w:pPr>
          <w:pStyle w:val="a6"/>
          <w:jc w:val="center"/>
        </w:pPr>
        <w:fldSimple w:instr=" PAGE   \* MERGEFORMAT ">
          <w:r w:rsidR="0091026A">
            <w:rPr>
              <w:noProof/>
            </w:rPr>
            <w:t>9</w:t>
          </w:r>
        </w:fldSimple>
      </w:p>
    </w:sdtContent>
  </w:sdt>
  <w:p w:rsidR="0075032A" w:rsidRDefault="007503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BDC" w:rsidRDefault="008B2BDC" w:rsidP="00146F14">
      <w:pPr>
        <w:spacing w:after="0" w:line="240" w:lineRule="auto"/>
      </w:pPr>
      <w:r>
        <w:separator/>
      </w:r>
    </w:p>
  </w:footnote>
  <w:footnote w:type="continuationSeparator" w:id="1">
    <w:p w:rsidR="008B2BDC" w:rsidRDefault="008B2BDC" w:rsidP="00146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232F"/>
    <w:multiLevelType w:val="hybridMultilevel"/>
    <w:tmpl w:val="49581D8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929B2"/>
    <w:multiLevelType w:val="hybridMultilevel"/>
    <w:tmpl w:val="8E12BECE"/>
    <w:lvl w:ilvl="0" w:tplc="041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655A75CD"/>
    <w:multiLevelType w:val="hybridMultilevel"/>
    <w:tmpl w:val="6B1EB800"/>
    <w:lvl w:ilvl="0" w:tplc="041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71146A10"/>
    <w:multiLevelType w:val="hybridMultilevel"/>
    <w:tmpl w:val="53C6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FFF"/>
    <w:rsid w:val="00146F14"/>
    <w:rsid w:val="001648DB"/>
    <w:rsid w:val="00272578"/>
    <w:rsid w:val="002A5227"/>
    <w:rsid w:val="0034716D"/>
    <w:rsid w:val="004069A0"/>
    <w:rsid w:val="00417B5B"/>
    <w:rsid w:val="00524FFF"/>
    <w:rsid w:val="00547C55"/>
    <w:rsid w:val="006312B9"/>
    <w:rsid w:val="00657479"/>
    <w:rsid w:val="006A14D4"/>
    <w:rsid w:val="0075032A"/>
    <w:rsid w:val="00774230"/>
    <w:rsid w:val="0079746E"/>
    <w:rsid w:val="007C6950"/>
    <w:rsid w:val="007E7120"/>
    <w:rsid w:val="008873F6"/>
    <w:rsid w:val="00887EAA"/>
    <w:rsid w:val="008B2BDC"/>
    <w:rsid w:val="0091026A"/>
    <w:rsid w:val="009B4280"/>
    <w:rsid w:val="009F2B07"/>
    <w:rsid w:val="00A86CBA"/>
    <w:rsid w:val="00A928A9"/>
    <w:rsid w:val="00A94A7A"/>
    <w:rsid w:val="00BF13A7"/>
    <w:rsid w:val="00CF1F94"/>
    <w:rsid w:val="00D0517C"/>
    <w:rsid w:val="00D24171"/>
    <w:rsid w:val="00DD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FF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46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6F14"/>
  </w:style>
  <w:style w:type="paragraph" w:styleId="a6">
    <w:name w:val="footer"/>
    <w:basedOn w:val="a"/>
    <w:link w:val="a7"/>
    <w:uiPriority w:val="99"/>
    <w:unhideWhenUsed/>
    <w:rsid w:val="00146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F14"/>
  </w:style>
  <w:style w:type="table" w:styleId="a8">
    <w:name w:val="Table Grid"/>
    <w:basedOn w:val="a1"/>
    <w:uiPriority w:val="59"/>
    <w:rsid w:val="00797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657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57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1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17B5B"/>
  </w:style>
  <w:style w:type="character" w:customStyle="1" w:styleId="c0">
    <w:name w:val="c0"/>
    <w:basedOn w:val="a0"/>
    <w:rsid w:val="00417B5B"/>
  </w:style>
  <w:style w:type="character" w:customStyle="1" w:styleId="apple-converted-space">
    <w:name w:val="apple-converted-space"/>
    <w:basedOn w:val="a0"/>
    <w:rsid w:val="00417B5B"/>
  </w:style>
  <w:style w:type="character" w:customStyle="1" w:styleId="c8">
    <w:name w:val="c8"/>
    <w:basedOn w:val="a0"/>
    <w:rsid w:val="0034716D"/>
  </w:style>
  <w:style w:type="character" w:customStyle="1" w:styleId="c1">
    <w:name w:val="c1"/>
    <w:basedOn w:val="a0"/>
    <w:rsid w:val="00A92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0164-FBB0-44E5-BB3A-D4C7C9F7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ОО</cp:lastModifiedBy>
  <cp:revision>5</cp:revision>
  <cp:lastPrinted>2017-03-18T18:07:00Z</cp:lastPrinted>
  <dcterms:created xsi:type="dcterms:W3CDTF">2013-02-28T21:15:00Z</dcterms:created>
  <dcterms:modified xsi:type="dcterms:W3CDTF">2017-03-18T18:12:00Z</dcterms:modified>
</cp:coreProperties>
</file>